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4692553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45D5866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37FDB9B3" w14:textId="20B660E5" w:rsidR="00841BC4" w:rsidRPr="00841BC4" w:rsidRDefault="00357570" w:rsidP="00841BC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41BC4">
        <w:rPr>
          <w:b/>
          <w:bCs/>
          <w:sz w:val="28"/>
          <w:szCs w:val="28"/>
        </w:rPr>
        <w:t>C</w:t>
      </w:r>
      <w:r w:rsidR="00E25E77" w:rsidRPr="00841BC4">
        <w:rPr>
          <w:b/>
          <w:bCs/>
          <w:sz w:val="28"/>
          <w:szCs w:val="28"/>
        </w:rPr>
        <w:t xml:space="preserve">/Java </w:t>
      </w:r>
      <w:r w:rsidRPr="00841BC4">
        <w:rPr>
          <w:b/>
          <w:bCs/>
          <w:sz w:val="28"/>
          <w:szCs w:val="28"/>
        </w:rPr>
        <w:t xml:space="preserve">Program: </w:t>
      </w:r>
      <w:r w:rsidR="00841BC4" w:rsidRPr="00841BC4">
        <w:rPr>
          <w:b/>
          <w:bCs/>
          <w:sz w:val="28"/>
          <w:szCs w:val="28"/>
        </w:rPr>
        <w:t xml:space="preserve"> Implementation of Bit stuffing Using C/Java languag</w:t>
      </w:r>
      <w:r w:rsidR="003D1C72">
        <w:rPr>
          <w:b/>
          <w:bCs/>
          <w:sz w:val="28"/>
          <w:szCs w:val="28"/>
        </w:rPr>
        <w:t>s</w:t>
      </w:r>
      <w:r w:rsidR="00841BC4" w:rsidRPr="00841BC4">
        <w:rPr>
          <w:b/>
          <w:bCs/>
          <w:sz w:val="28"/>
          <w:szCs w:val="28"/>
        </w:rPr>
        <w:t>e.</w:t>
      </w:r>
    </w:p>
    <w:p w14:paraId="39F3F8C1" w14:textId="77777777" w:rsidR="00CE62CF" w:rsidRDefault="00841BC4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Enter the binary data: 011111101111110</w:t>
      </w:r>
    </w:p>
    <w:p w14:paraId="39FD7AC3" w14:textId="4B54E804" w:rsidR="003503DC" w:rsidRPr="00CE62CF" w:rsidRDefault="00841BC4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Bit-stuffed data: 01111101011111010</w:t>
      </w:r>
    </w:p>
    <w:p w14:paraId="03829755" w14:textId="77777777" w:rsidR="00CE62CF" w:rsidRPr="00CE62CF" w:rsidRDefault="00CE62CF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Enter the binary data: 111110111111</w:t>
      </w:r>
    </w:p>
    <w:p w14:paraId="50803219" w14:textId="5F9ADB07" w:rsidR="00CE62CF" w:rsidRDefault="00CE62CF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Bit-stuffed data: 1 1 1 1 1 0 0 1 1 1 1 1 0 1</w:t>
      </w:r>
    </w:p>
    <w:p w14:paraId="5CFEA6E6" w14:textId="77777777" w:rsidR="003D1C72" w:rsidRDefault="003D1C72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</w:p>
    <w:p w14:paraId="1A63239D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>#include &lt;stdio.h&gt;</w:t>
      </w:r>
    </w:p>
    <w:p w14:paraId="6859F2C8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>#include &lt;string.h&gt;</w:t>
      </w:r>
    </w:p>
    <w:p w14:paraId="5DC3DE10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3E2AEBDF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>int main() {</w:t>
      </w:r>
    </w:p>
    <w:p w14:paraId="0FA79E9C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char data[100], stuffed[200];</w:t>
      </w:r>
    </w:p>
    <w:p w14:paraId="2C7C7CEC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int i, j = 0, count = 0;</w:t>
      </w:r>
    </w:p>
    <w:p w14:paraId="3ED130B1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7A45D0A9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printf("Enter the binary data: ");</w:t>
      </w:r>
    </w:p>
    <w:p w14:paraId="6362E5D8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scanf("%s", data);</w:t>
      </w:r>
    </w:p>
    <w:p w14:paraId="64187272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18EB7D99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for (i = 0; i &lt; strlen(data); i++) {</w:t>
      </w:r>
    </w:p>
    <w:p w14:paraId="1D3E0591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stuffed[j++] = data[i];</w:t>
      </w:r>
    </w:p>
    <w:p w14:paraId="6F683AE1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if (data[i] == '1') {</w:t>
      </w:r>
    </w:p>
    <w:p w14:paraId="0CA7B437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count++;</w:t>
      </w:r>
    </w:p>
    <w:p w14:paraId="18B959CE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if (count == 5) {   // After 5 consecutive 1s, stuff a 0</w:t>
      </w:r>
    </w:p>
    <w:p w14:paraId="19B6F3AD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    stuffed[j++] = '0';</w:t>
      </w:r>
    </w:p>
    <w:p w14:paraId="1AAF0466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    count = 0;</w:t>
      </w:r>
    </w:p>
    <w:p w14:paraId="47487AA5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}</w:t>
      </w:r>
    </w:p>
    <w:p w14:paraId="4295F19F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} else {</w:t>
      </w:r>
    </w:p>
    <w:p w14:paraId="0D6326E6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count = 0;</w:t>
      </w:r>
    </w:p>
    <w:p w14:paraId="2FD7F9A2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}</w:t>
      </w:r>
    </w:p>
    <w:p w14:paraId="0B90788C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}</w:t>
      </w:r>
    </w:p>
    <w:p w14:paraId="406D4B48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stuffed[j] = '\0';</w:t>
      </w:r>
    </w:p>
    <w:p w14:paraId="3BEDDA61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2EDF912F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printf("Bit-stuffed data: %s\n", stuffed);</w:t>
      </w:r>
    </w:p>
    <w:p w14:paraId="51D178A9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6C0EDB43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return 0;</w:t>
      </w:r>
    </w:p>
    <w:p w14:paraId="10FE7A73" w14:textId="77777777" w:rsidR="003D1C72" w:rsidRPr="003D1C72" w:rsidRDefault="003D1C72" w:rsidP="003D1C72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3D1C72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5F0D4028" w14:textId="77777777" w:rsidR="003D1C72" w:rsidRPr="00CE62CF" w:rsidRDefault="003D1C72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</w:p>
    <w:p w14:paraId="67010206" w14:textId="1AB336E8" w:rsidR="00F80F6A" w:rsidRP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sectPr w:rsidR="00F80F6A" w:rsidRPr="00F80F6A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1DAA7" w14:textId="77777777" w:rsidR="00854FE3" w:rsidRDefault="00854FE3" w:rsidP="000C4449">
      <w:pPr>
        <w:spacing w:after="0" w:line="240" w:lineRule="auto"/>
      </w:pPr>
      <w:r>
        <w:separator/>
      </w:r>
    </w:p>
  </w:endnote>
  <w:endnote w:type="continuationSeparator" w:id="0">
    <w:p w14:paraId="7BDEC225" w14:textId="77777777" w:rsidR="00854FE3" w:rsidRDefault="00854FE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841BC4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841BC4" w:rsidRPr="003141DF" w:rsidRDefault="00841BC4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841BC4" w:rsidRDefault="00841BC4" w:rsidP="00D907A0">
          <w:pPr>
            <w:pStyle w:val="Footer"/>
            <w:jc w:val="center"/>
          </w:pPr>
        </w:p>
      </w:tc>
    </w:tr>
  </w:tbl>
  <w:p w14:paraId="03CDAC81" w14:textId="77777777" w:rsidR="00841BC4" w:rsidRDefault="00841BC4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841BC4" w:rsidRPr="00E77B47" w:rsidRDefault="00841BC4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841BC4" w:rsidRPr="00E77B47" w:rsidRDefault="00841BC4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841BC4" w:rsidRPr="00E77B47" w:rsidRDefault="00841BC4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841BC4" w:rsidRPr="00E77B47" w:rsidRDefault="00841BC4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AA179E5" w:rsidR="00841BC4" w:rsidRPr="00122D5B" w:rsidRDefault="00841BC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503D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AA179E5" w:rsidR="00841BC4" w:rsidRPr="00122D5B" w:rsidRDefault="00841BC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503DC">
                      <w:rPr>
                        <w:b/>
                        <w:bCs/>
                        <w:color w:val="FF0000"/>
                        <w:szCs w:val="20"/>
                      </w:rPr>
                      <w:t>230101011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DA03F" w14:textId="77777777" w:rsidR="00854FE3" w:rsidRDefault="00854FE3" w:rsidP="000C4449">
      <w:pPr>
        <w:spacing w:after="0" w:line="240" w:lineRule="auto"/>
      </w:pPr>
      <w:r>
        <w:separator/>
      </w:r>
    </w:p>
  </w:footnote>
  <w:footnote w:type="continuationSeparator" w:id="0">
    <w:p w14:paraId="0414CA78" w14:textId="77777777" w:rsidR="00854FE3" w:rsidRDefault="00854FE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841BC4" w:rsidRPr="001B7765" w:rsidRDefault="00841BC4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54FDFC99" w:rsidR="00841BC4" w:rsidRDefault="00841BC4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1CS501)</w:t>
    </w:r>
  </w:p>
  <w:p w14:paraId="066BCEC8" w14:textId="354F5983" w:rsidR="00841BC4" w:rsidRDefault="00841BC4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B72DDDE" w:rsidR="00841BC4" w:rsidRPr="00D907A0" w:rsidRDefault="00841BC4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3D1C72">
      <w:rPr>
        <w:sz w:val="22"/>
        <w:szCs w:val="22"/>
      </w:rPr>
      <w:t>10</w:t>
    </w:r>
    <w:r>
      <w:rPr>
        <w:sz w:val="22"/>
        <w:szCs w:val="22"/>
      </w:rPr>
      <w:t xml:space="preserve"> / </w:t>
    </w:r>
    <w:r w:rsidR="003D1C72">
      <w:rPr>
        <w:sz w:val="22"/>
        <w:szCs w:val="22"/>
      </w:rPr>
      <w:t>09</w:t>
    </w:r>
    <w:r>
      <w:rPr>
        <w:sz w:val="22"/>
        <w:szCs w:val="22"/>
      </w:rPr>
      <w:t>/</w:t>
    </w:r>
    <w:r w:rsidR="003D1C72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8656E"/>
    <w:multiLevelType w:val="hybridMultilevel"/>
    <w:tmpl w:val="A5A09936"/>
    <w:lvl w:ilvl="0" w:tplc="222A2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5621"/>
    <w:multiLevelType w:val="hybridMultilevel"/>
    <w:tmpl w:val="6934860E"/>
    <w:lvl w:ilvl="0" w:tplc="56546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6153628">
    <w:abstractNumId w:val="4"/>
  </w:num>
  <w:num w:numId="2" w16cid:durableId="1583949825">
    <w:abstractNumId w:val="33"/>
  </w:num>
  <w:num w:numId="3" w16cid:durableId="1495679699">
    <w:abstractNumId w:val="9"/>
  </w:num>
  <w:num w:numId="4" w16cid:durableId="767114128">
    <w:abstractNumId w:val="43"/>
  </w:num>
  <w:num w:numId="5" w16cid:durableId="52655357">
    <w:abstractNumId w:val="24"/>
  </w:num>
  <w:num w:numId="6" w16cid:durableId="436827517">
    <w:abstractNumId w:val="17"/>
  </w:num>
  <w:num w:numId="7" w16cid:durableId="946886341">
    <w:abstractNumId w:val="0"/>
  </w:num>
  <w:num w:numId="8" w16cid:durableId="1563976802">
    <w:abstractNumId w:val="38"/>
  </w:num>
  <w:num w:numId="9" w16cid:durableId="1990162850">
    <w:abstractNumId w:val="30"/>
  </w:num>
  <w:num w:numId="10" w16cid:durableId="1272277022">
    <w:abstractNumId w:val="21"/>
  </w:num>
  <w:num w:numId="11" w16cid:durableId="789589040">
    <w:abstractNumId w:val="14"/>
  </w:num>
  <w:num w:numId="12" w16cid:durableId="1212225809">
    <w:abstractNumId w:val="41"/>
  </w:num>
  <w:num w:numId="13" w16cid:durableId="1787120840">
    <w:abstractNumId w:val="20"/>
  </w:num>
  <w:num w:numId="14" w16cid:durableId="1072701900">
    <w:abstractNumId w:val="31"/>
  </w:num>
  <w:num w:numId="15" w16cid:durableId="271985535">
    <w:abstractNumId w:val="1"/>
  </w:num>
  <w:num w:numId="16" w16cid:durableId="290748699">
    <w:abstractNumId w:val="10"/>
  </w:num>
  <w:num w:numId="17" w16cid:durableId="1429304861">
    <w:abstractNumId w:val="44"/>
  </w:num>
  <w:num w:numId="18" w16cid:durableId="851072900">
    <w:abstractNumId w:val="18"/>
  </w:num>
  <w:num w:numId="19" w16cid:durableId="78254221">
    <w:abstractNumId w:val="23"/>
  </w:num>
  <w:num w:numId="20" w16cid:durableId="669798807">
    <w:abstractNumId w:val="5"/>
  </w:num>
  <w:num w:numId="21" w16cid:durableId="208230174">
    <w:abstractNumId w:val="40"/>
  </w:num>
  <w:num w:numId="22" w16cid:durableId="1564176814">
    <w:abstractNumId w:val="28"/>
  </w:num>
  <w:num w:numId="23" w16cid:durableId="129062040">
    <w:abstractNumId w:val="36"/>
  </w:num>
  <w:num w:numId="24" w16cid:durableId="546988355">
    <w:abstractNumId w:val="29"/>
  </w:num>
  <w:num w:numId="25" w16cid:durableId="980109165">
    <w:abstractNumId w:val="8"/>
  </w:num>
  <w:num w:numId="26" w16cid:durableId="973144571">
    <w:abstractNumId w:val="13"/>
  </w:num>
  <w:num w:numId="27" w16cid:durableId="1280531297">
    <w:abstractNumId w:val="27"/>
  </w:num>
  <w:num w:numId="28" w16cid:durableId="1202673433">
    <w:abstractNumId w:val="32"/>
  </w:num>
  <w:num w:numId="29" w16cid:durableId="596060705">
    <w:abstractNumId w:val="2"/>
  </w:num>
  <w:num w:numId="30" w16cid:durableId="1257905115">
    <w:abstractNumId w:val="11"/>
  </w:num>
  <w:num w:numId="31" w16cid:durableId="412750780">
    <w:abstractNumId w:val="19"/>
  </w:num>
  <w:num w:numId="32" w16cid:durableId="1877428439">
    <w:abstractNumId w:val="6"/>
  </w:num>
  <w:num w:numId="33" w16cid:durableId="1808087925">
    <w:abstractNumId w:val="26"/>
  </w:num>
  <w:num w:numId="34" w16cid:durableId="823855175">
    <w:abstractNumId w:val="22"/>
  </w:num>
  <w:num w:numId="35" w16cid:durableId="503519106">
    <w:abstractNumId w:val="46"/>
  </w:num>
  <w:num w:numId="36" w16cid:durableId="567616760">
    <w:abstractNumId w:val="35"/>
  </w:num>
  <w:num w:numId="37" w16cid:durableId="1931044347">
    <w:abstractNumId w:val="3"/>
  </w:num>
  <w:num w:numId="38" w16cid:durableId="1016268448">
    <w:abstractNumId w:val="39"/>
  </w:num>
  <w:num w:numId="39" w16cid:durableId="149949713">
    <w:abstractNumId w:val="25"/>
  </w:num>
  <w:num w:numId="40" w16cid:durableId="859853714">
    <w:abstractNumId w:val="16"/>
  </w:num>
  <w:num w:numId="41" w16cid:durableId="383063680">
    <w:abstractNumId w:val="12"/>
  </w:num>
  <w:num w:numId="42" w16cid:durableId="673459776">
    <w:abstractNumId w:val="34"/>
  </w:num>
  <w:num w:numId="43" w16cid:durableId="829904041">
    <w:abstractNumId w:val="42"/>
  </w:num>
  <w:num w:numId="44" w16cid:durableId="1734163184">
    <w:abstractNumId w:val="37"/>
  </w:num>
  <w:num w:numId="45" w16cid:durableId="1844733519">
    <w:abstractNumId w:val="7"/>
  </w:num>
  <w:num w:numId="46" w16cid:durableId="658190842">
    <w:abstractNumId w:val="45"/>
  </w:num>
  <w:num w:numId="47" w16cid:durableId="186085514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03DC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1C72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9AA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1BC4"/>
    <w:rsid w:val="008427ED"/>
    <w:rsid w:val="00844544"/>
    <w:rsid w:val="00844858"/>
    <w:rsid w:val="008472F6"/>
    <w:rsid w:val="00851432"/>
    <w:rsid w:val="00854FE3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09F3"/>
    <w:rsid w:val="00CE0819"/>
    <w:rsid w:val="00CE10D7"/>
    <w:rsid w:val="00CE4B30"/>
    <w:rsid w:val="00CE5067"/>
    <w:rsid w:val="00CE588C"/>
    <w:rsid w:val="00CE62CF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88D73-F8C9-45A4-B960-B8E3BCC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andani padsumbiya</cp:lastModifiedBy>
  <cp:revision>5</cp:revision>
  <cp:lastPrinted>2023-07-03T05:05:00Z</cp:lastPrinted>
  <dcterms:created xsi:type="dcterms:W3CDTF">2025-09-09T07:29:00Z</dcterms:created>
  <dcterms:modified xsi:type="dcterms:W3CDTF">2025-09-13T16:27:00Z</dcterms:modified>
</cp:coreProperties>
</file>